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1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7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-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2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5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2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0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6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15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3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4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6 = 1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6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6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1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5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5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2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4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2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5 +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3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1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1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7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2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4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8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+ (  )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1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3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5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15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7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7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7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6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8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6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2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- (  ) = 3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6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7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+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0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5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0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-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8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- (  )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3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1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0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(  ) = 1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0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5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9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4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4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5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(  )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6 - 10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2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6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 + (  )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(  ) = 5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1 +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 = 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3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4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7 + (  )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0 - (  ) = 11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1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9 - (  )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2 - 9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1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0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- 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6 + (  )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3 = 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+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8 - 12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9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4 = 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3 = 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4 - (  ) = 2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lastRenderedPageBreak/>
        <w:t>(  ) + 13 = 19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15 - (  ) = 14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0 = 1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16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3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3 + (  ) = 17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8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 = 8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9 - 8 = (  )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5 + (  ) = 1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2 + (  )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9 = 2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- 11 = 0</w:t>
      </w:r>
    </w:p>
    <w:p w:rsidR="00401A0F" w:rsidRPr="00401A0F" w:rsidRDefault="00401A0F" w:rsidP="00401A0F">
      <w:pPr>
        <w:rPr>
          <w:rFonts w:asciiTheme="minorEastAsia" w:hAnsiTheme="minor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(  ) + 11 = 19</w:t>
      </w:r>
    </w:p>
    <w:p w:rsidR="00D01ACB" w:rsidRPr="00401A0F" w:rsidRDefault="00401A0F" w:rsidP="00401A0F">
      <w:pPr>
        <w:rPr>
          <w:rFonts w:asciiTheme="minorEastAsia" w:hAnsiTheme="minorEastAsia" w:hint="eastAsia"/>
          <w:sz w:val="26"/>
          <w:szCs w:val="26"/>
        </w:rPr>
      </w:pPr>
      <w:r w:rsidRPr="00401A0F">
        <w:rPr>
          <w:rFonts w:asciiTheme="minorEastAsia" w:hAnsiTheme="minorEastAsia"/>
          <w:sz w:val="26"/>
          <w:szCs w:val="26"/>
        </w:rPr>
        <w:t>4 + 14 = (  )</w:t>
      </w:r>
    </w:p>
    <w:sectPr w:rsidR="00D01ACB" w:rsidRPr="00401A0F" w:rsidSect="00F319B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567" w:bottom="567" w:left="567" w:header="851" w:footer="992" w:gutter="0"/>
      <w:cols w:num="3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260E" w:rsidRDefault="00AC260E" w:rsidP="00F319BC">
      <w:r>
        <w:separator/>
      </w:r>
    </w:p>
  </w:endnote>
  <w:endnote w:type="continuationSeparator" w:id="0">
    <w:p w:rsidR="00AC260E" w:rsidRDefault="00AC260E" w:rsidP="00F3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260E" w:rsidRDefault="00AC260E" w:rsidP="00F319BC">
      <w:r>
        <w:separator/>
      </w:r>
    </w:p>
  </w:footnote>
  <w:footnote w:type="continuationSeparator" w:id="0">
    <w:p w:rsidR="00AC260E" w:rsidRDefault="00AC260E" w:rsidP="00F319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9BC" w:rsidRPr="00F319BC" w:rsidRDefault="00653BEE" w:rsidP="00F319BC">
    <w:pPr>
      <w:pStyle w:val="a3"/>
      <w:pBdr>
        <w:bottom w:val="single" w:sz="6" w:space="0" w:color="auto"/>
      </w:pBdr>
      <w:rPr>
        <w:b/>
      </w:rPr>
    </w:pPr>
    <w:r>
      <w:rPr>
        <w:b/>
        <w:sz w:val="32"/>
        <w:szCs w:val="32"/>
      </w:rPr>
      <w:t>20</w:t>
    </w:r>
    <w:bookmarkStart w:id="0" w:name="_GoBack"/>
    <w:bookmarkEnd w:id="0"/>
    <w:r w:rsidR="00F319BC" w:rsidRPr="00F319BC">
      <w:rPr>
        <w:rFonts w:hint="eastAsia"/>
        <w:b/>
        <w:sz w:val="32"/>
        <w:szCs w:val="32"/>
      </w:rPr>
      <w:t>以内加减法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53BEE" w:rsidRDefault="00653BE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6E3"/>
    <w:rsid w:val="00401A0F"/>
    <w:rsid w:val="00653BEE"/>
    <w:rsid w:val="008226E3"/>
    <w:rsid w:val="00AC260E"/>
    <w:rsid w:val="00C24B1F"/>
    <w:rsid w:val="00D01ACB"/>
    <w:rsid w:val="00F319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FDDD58-932F-4554-88ED-4DC76C599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319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319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319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319B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E738C-79C6-451C-881D-BE0593A00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744</Words>
  <Characters>4241</Characters>
  <Application>Microsoft Office Word</Application>
  <DocSecurity>0</DocSecurity>
  <Lines>35</Lines>
  <Paragraphs>9</Paragraphs>
  <ScaleCrop>false</ScaleCrop>
  <Company/>
  <LinksUpToDate>false</LinksUpToDate>
  <CharactersWithSpaces>4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xiang</dc:creator>
  <cp:keywords/>
  <dc:description/>
  <cp:lastModifiedBy>xiao xiang</cp:lastModifiedBy>
  <cp:revision>4</cp:revision>
  <dcterms:created xsi:type="dcterms:W3CDTF">2018-12-30T12:25:00Z</dcterms:created>
  <dcterms:modified xsi:type="dcterms:W3CDTF">2018-12-30T12:40:00Z</dcterms:modified>
</cp:coreProperties>
</file>